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45"/>
        <w:gridCol w:w="1615"/>
        <w:gridCol w:w="4253"/>
        <w:gridCol w:w="1073"/>
        <w:gridCol w:w="1053"/>
        <w:gridCol w:w="2445"/>
        <w:gridCol w:w="2268"/>
      </w:tblGrid>
      <w:tr w:rsidR="009C138B" w:rsidRPr="00FE44C2" w:rsidTr="008F0CB3">
        <w:tc>
          <w:tcPr>
            <w:tcW w:w="16303" w:type="dxa"/>
            <w:gridSpan w:val="8"/>
          </w:tcPr>
          <w:p w:rsidR="009C138B" w:rsidRPr="004A1807" w:rsidRDefault="009C138B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Сведения </w:t>
            </w:r>
          </w:p>
          <w:p w:rsidR="008F5784" w:rsidRPr="004A1807" w:rsidRDefault="009C138B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Брянского регионального отделения Фонда социального страхования Российской Федерации за отчетный период </w:t>
            </w:r>
          </w:p>
          <w:p w:rsidR="009C138B" w:rsidRPr="004A1807" w:rsidRDefault="009C138B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 1 января 201</w:t>
            </w:r>
            <w:r w:rsidR="00840E11"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7</w:t>
            </w:r>
            <w:r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года по 31 декабря 201</w:t>
            </w:r>
            <w:r w:rsidR="00840E11"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7</w:t>
            </w:r>
            <w:r w:rsidRPr="004A1807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года, подлежащих размещению на официальном сайте отделения </w:t>
            </w:r>
          </w:p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 w:val="restart"/>
          </w:tcPr>
          <w:p w:rsidR="009C138B" w:rsidRPr="00FE44C2" w:rsidRDefault="009C138B" w:rsidP="00025E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15" w:type="dxa"/>
            <w:vMerge w:val="restart"/>
          </w:tcPr>
          <w:p w:rsidR="009C138B" w:rsidRPr="00FE44C2" w:rsidRDefault="009C138B" w:rsidP="00840E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840E11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7</w:t>
            </w: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379" w:type="dxa"/>
            <w:gridSpan w:val="3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</w:tcPr>
          <w:p w:rsidR="009C138B" w:rsidRPr="00FE44C2" w:rsidRDefault="009C138B" w:rsidP="00190BF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C138B" w:rsidRPr="00FE44C2" w:rsidTr="00906A36">
        <w:trPr>
          <w:cantSplit/>
        </w:trPr>
        <w:tc>
          <w:tcPr>
            <w:tcW w:w="1951" w:type="dxa"/>
            <w:vMerge/>
          </w:tcPr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</w:tcPr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817A6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</w:tcPr>
          <w:p w:rsidR="009C138B" w:rsidRPr="00FE44C2" w:rsidRDefault="009C138B" w:rsidP="008F0CB3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53" w:type="dxa"/>
          </w:tcPr>
          <w:p w:rsidR="009C138B" w:rsidRPr="00FE44C2" w:rsidRDefault="009C138B" w:rsidP="008F0CB3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445" w:type="dxa"/>
            <w:vMerge/>
          </w:tcPr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C138B" w:rsidRPr="00FE44C2" w:rsidRDefault="009C138B" w:rsidP="008F0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407" w:rsidRPr="00FE44C2" w:rsidTr="00906A36">
        <w:trPr>
          <w:cantSplit/>
        </w:trPr>
        <w:tc>
          <w:tcPr>
            <w:tcW w:w="1951" w:type="dxa"/>
          </w:tcPr>
          <w:p w:rsidR="002308A0" w:rsidRPr="004C1267" w:rsidRDefault="00BE3B2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0" w:colLast="0"/>
            <w:r w:rsidRPr="004C1267">
              <w:rPr>
                <w:rFonts w:ascii="Times New Roman" w:eastAsia="Times New Roman" w:hAnsi="Times New Roman"/>
                <w:lang w:eastAsia="ru-RU"/>
              </w:rPr>
              <w:t>1</w:t>
            </w:r>
            <w:r w:rsidR="00B83E2F" w:rsidRPr="004C1267">
              <w:rPr>
                <w:rFonts w:ascii="Times New Roman" w:eastAsia="Times New Roman" w:hAnsi="Times New Roman"/>
                <w:lang w:eastAsia="ru-RU"/>
              </w:rPr>
              <w:t>.</w:t>
            </w:r>
            <w:r w:rsidR="00DC0407" w:rsidRPr="004C1267">
              <w:rPr>
                <w:rFonts w:ascii="Times New Roman" w:eastAsia="Times New Roman" w:hAnsi="Times New Roman"/>
                <w:lang w:eastAsia="ru-RU"/>
              </w:rPr>
              <w:t xml:space="preserve">Карпов </w:t>
            </w:r>
          </w:p>
          <w:p w:rsidR="00DC0407" w:rsidRPr="004C1267" w:rsidRDefault="00DC040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1645" w:type="dxa"/>
          </w:tcPr>
          <w:p w:rsidR="00DC0407" w:rsidRPr="00881C24" w:rsidRDefault="00BE3B2D" w:rsidP="00BE3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81C24">
              <w:rPr>
                <w:rFonts w:ascii="Times New Roman" w:eastAsia="Times New Roman" w:hAnsi="Times New Roman"/>
                <w:lang w:eastAsia="ru-RU"/>
              </w:rPr>
              <w:t>Исполняющий</w:t>
            </w:r>
            <w:proofErr w:type="gramEnd"/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обязанности</w:t>
            </w:r>
          </w:p>
          <w:p w:rsidR="00DC0407" w:rsidRPr="00881C24" w:rsidRDefault="00DC0407" w:rsidP="00BE3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DC0407" w:rsidRPr="00881C24" w:rsidRDefault="000D7743" w:rsidP="00425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41033,90</w:t>
            </w:r>
          </w:p>
        </w:tc>
        <w:tc>
          <w:tcPr>
            <w:tcW w:w="4253" w:type="dxa"/>
          </w:tcPr>
          <w:p w:rsidR="00DC0407" w:rsidRPr="00881C24" w:rsidRDefault="00DC0407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</w:t>
            </w:r>
            <w:r w:rsidR="009D284D" w:rsidRPr="00881C24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1/3)</w:t>
            </w:r>
          </w:p>
        </w:tc>
        <w:tc>
          <w:tcPr>
            <w:tcW w:w="1073" w:type="dxa"/>
          </w:tcPr>
          <w:p w:rsidR="00DC0407" w:rsidRPr="00881C24" w:rsidRDefault="00DC0407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1053" w:type="dxa"/>
          </w:tcPr>
          <w:p w:rsidR="00DC0407" w:rsidRPr="00881C24" w:rsidRDefault="00DC040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679CB" w:rsidRPr="00881C24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DC0407" w:rsidRPr="00881C24" w:rsidRDefault="001679CB" w:rsidP="001679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-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TRAIL</w:t>
            </w:r>
            <w:r w:rsidR="00DC0407" w:rsidRPr="00881C24">
              <w:rPr>
                <w:rFonts w:ascii="Times New Roman" w:eastAsia="Times New Roman" w:hAnsi="Times New Roman"/>
                <w:lang w:eastAsia="ru-RU"/>
              </w:rPr>
              <w:t xml:space="preserve"> 2 0 </w:t>
            </w:r>
            <w:r w:rsidR="00DC0407" w:rsidRPr="00881C24">
              <w:rPr>
                <w:rFonts w:ascii="Times New Roman" w:eastAsia="Times New Roman" w:hAnsi="Times New Roman"/>
                <w:lang w:val="en-US" w:eastAsia="ru-RU"/>
              </w:rPr>
              <w:t>SE</w:t>
            </w:r>
          </w:p>
        </w:tc>
        <w:tc>
          <w:tcPr>
            <w:tcW w:w="2268" w:type="dxa"/>
          </w:tcPr>
          <w:p w:rsidR="00DC0407" w:rsidRPr="00FE44C2" w:rsidRDefault="00DC040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4C1267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881C24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881C24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679CB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9F1E43" w:rsidRPr="00881C24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A1D59" w:rsidRPr="00881C24" w:rsidRDefault="001A1D5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  <w:tc>
          <w:tcPr>
            <w:tcW w:w="10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B00AB4" w:rsidRPr="00881C2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1A1D59" w:rsidRPr="00881C24" w:rsidRDefault="00B00AB4" w:rsidP="00B00AB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881C24">
              <w:rPr>
                <w:rFonts w:ascii="Times New Roman" w:eastAsia="Times New Roman" w:hAnsi="Times New Roman"/>
                <w:lang w:val="en-US" w:eastAsia="ru-RU"/>
              </w:rPr>
              <w:t>Troulet</w:t>
            </w:r>
            <w:proofErr w:type="spellEnd"/>
          </w:p>
        </w:tc>
        <w:tc>
          <w:tcPr>
            <w:tcW w:w="2268" w:type="dxa"/>
          </w:tcPr>
          <w:p w:rsidR="001A1D59" w:rsidRPr="00FE44C2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4C1267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881C24" w:rsidRDefault="001A1D59" w:rsidP="00DC0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881C24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073" w:type="dxa"/>
          </w:tcPr>
          <w:p w:rsidR="001A1D59" w:rsidRPr="00881C24" w:rsidRDefault="001A1D5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0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4C1267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881C24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073" w:type="dxa"/>
          </w:tcPr>
          <w:p w:rsidR="001A1D59" w:rsidRPr="00881C24" w:rsidRDefault="001A1D5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5775" w:rsidRPr="00FE44C2" w:rsidTr="00906A36">
        <w:trPr>
          <w:cantSplit/>
        </w:trPr>
        <w:tc>
          <w:tcPr>
            <w:tcW w:w="1951" w:type="dxa"/>
          </w:tcPr>
          <w:p w:rsidR="00E45775" w:rsidRPr="004C1267" w:rsidRDefault="00E45775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E45775" w:rsidRPr="00881C24" w:rsidRDefault="00E4577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E45775" w:rsidRPr="00881C24" w:rsidRDefault="00E45775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E45775" w:rsidRPr="00881C24" w:rsidRDefault="00E4577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E45775" w:rsidRPr="00881C24" w:rsidRDefault="00E45775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E45775" w:rsidRPr="00881C24" w:rsidRDefault="00E4577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45775" w:rsidRPr="00881C24" w:rsidRDefault="00E4577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45775" w:rsidRPr="00FE44C2" w:rsidRDefault="00E4577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4C1267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881C24" w:rsidRDefault="000D7743" w:rsidP="00B63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10905,41</w:t>
            </w:r>
          </w:p>
        </w:tc>
        <w:tc>
          <w:tcPr>
            <w:tcW w:w="42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BB3A6B"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(</w:t>
            </w:r>
            <w:r w:rsidR="0067752A" w:rsidRPr="00881C24">
              <w:rPr>
                <w:rFonts w:ascii="Times New Roman" w:eastAsia="Times New Roman" w:hAnsi="Times New Roman"/>
                <w:lang w:eastAsia="ru-RU"/>
              </w:rPr>
              <w:t xml:space="preserve">общая долевая собственность, доля в праве 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1/2)</w:t>
            </w:r>
          </w:p>
        </w:tc>
        <w:tc>
          <w:tcPr>
            <w:tcW w:w="1073" w:type="dxa"/>
          </w:tcPr>
          <w:p w:rsidR="001A1D59" w:rsidRPr="00881C24" w:rsidRDefault="001A1D5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1D59" w:rsidRPr="00FE44C2" w:rsidTr="00906A36">
        <w:trPr>
          <w:cantSplit/>
        </w:trPr>
        <w:tc>
          <w:tcPr>
            <w:tcW w:w="1951" w:type="dxa"/>
          </w:tcPr>
          <w:p w:rsidR="001A1D59" w:rsidRPr="004C1267" w:rsidRDefault="001A1D5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A1D59" w:rsidRPr="00881C24" w:rsidRDefault="001A1D59" w:rsidP="00FB2D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A1D59" w:rsidRPr="00881C24" w:rsidRDefault="001A1D5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A1D59" w:rsidRPr="00881C24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A1D59" w:rsidRPr="00FE44C2" w:rsidRDefault="001A1D5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692"/>
        </w:trPr>
        <w:tc>
          <w:tcPr>
            <w:tcW w:w="1951" w:type="dxa"/>
          </w:tcPr>
          <w:p w:rsidR="0009220B" w:rsidRPr="004C1267" w:rsidRDefault="000D7743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2</w:t>
            </w:r>
            <w:r w:rsidR="00B83E2F" w:rsidRPr="004C1267">
              <w:rPr>
                <w:rFonts w:ascii="Times New Roman" w:eastAsia="Times New Roman" w:hAnsi="Times New Roman"/>
                <w:lang w:eastAsia="ru-RU"/>
              </w:rPr>
              <w:t>.</w:t>
            </w:r>
            <w:r w:rsidR="0009220B" w:rsidRPr="004C1267">
              <w:rPr>
                <w:rFonts w:ascii="Times New Roman" w:eastAsia="Times New Roman" w:hAnsi="Times New Roman"/>
                <w:lang w:eastAsia="ru-RU"/>
              </w:rPr>
              <w:t xml:space="preserve">Гайдуков </w:t>
            </w:r>
          </w:p>
          <w:p w:rsidR="0009220B" w:rsidRPr="004C1267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Юрий</w:t>
            </w:r>
          </w:p>
          <w:p w:rsidR="0009220B" w:rsidRPr="004C1267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Васильевич</w:t>
            </w:r>
          </w:p>
        </w:tc>
        <w:tc>
          <w:tcPr>
            <w:tcW w:w="1645" w:type="dxa"/>
          </w:tcPr>
          <w:p w:rsidR="0009220B" w:rsidRPr="00881C24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09220B" w:rsidRPr="00881C24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09220B" w:rsidRPr="00881C24" w:rsidRDefault="000D7743" w:rsidP="000D7743">
            <w:pPr>
              <w:spacing w:before="68" w:after="68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eastAsia="ru-RU"/>
              </w:rPr>
              <w:t>950931,24</w:t>
            </w:r>
          </w:p>
        </w:tc>
        <w:tc>
          <w:tcPr>
            <w:tcW w:w="4253" w:type="dxa"/>
          </w:tcPr>
          <w:p w:rsidR="0009220B" w:rsidRPr="00881C24" w:rsidRDefault="0009220B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09220B" w:rsidRPr="00881C24" w:rsidRDefault="0009220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09220B" w:rsidRPr="00881C24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D5906" w:rsidRPr="00881C24" w:rsidRDefault="00DD5906" w:rsidP="00DD59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09220B" w:rsidRPr="00881C24" w:rsidRDefault="00DD5906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eastAsia="ru-RU"/>
              </w:rPr>
              <w:t>МЗСА 81771С</w:t>
            </w:r>
          </w:p>
        </w:tc>
        <w:tc>
          <w:tcPr>
            <w:tcW w:w="2268" w:type="dxa"/>
          </w:tcPr>
          <w:p w:rsidR="0009220B" w:rsidRPr="00FE44C2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220B" w:rsidRPr="00FE44C2" w:rsidTr="00906A36">
        <w:trPr>
          <w:cantSplit/>
          <w:trHeight w:val="190"/>
        </w:trPr>
        <w:tc>
          <w:tcPr>
            <w:tcW w:w="1951" w:type="dxa"/>
          </w:tcPr>
          <w:p w:rsidR="0009220B" w:rsidRPr="004C1267" w:rsidRDefault="0009220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09220B" w:rsidRPr="00881C24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09220B" w:rsidRPr="00881C24" w:rsidRDefault="0009220B" w:rsidP="008F0CB3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CD5522" w:rsidRPr="00881C24" w:rsidRDefault="00CD5522" w:rsidP="00CD5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09220B" w:rsidRPr="00881C24" w:rsidRDefault="00CD5522" w:rsidP="00CD55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09220B" w:rsidRPr="00881C24" w:rsidRDefault="00CD5522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1053" w:type="dxa"/>
          </w:tcPr>
          <w:p w:rsidR="0009220B" w:rsidRPr="00881C24" w:rsidRDefault="00CD552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09220B" w:rsidRPr="00881C24" w:rsidRDefault="0009220B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09220B" w:rsidRPr="00FE44C2" w:rsidRDefault="0009220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109"/>
        </w:trPr>
        <w:tc>
          <w:tcPr>
            <w:tcW w:w="1951" w:type="dxa"/>
          </w:tcPr>
          <w:p w:rsidR="003357C0" w:rsidRPr="004C1267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881C24" w:rsidRDefault="003357C0" w:rsidP="008F0CB3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357C0" w:rsidRPr="00881C24" w:rsidRDefault="003357C0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3357C0" w:rsidRPr="00881C24" w:rsidRDefault="003357C0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3357C0" w:rsidRPr="00881C24" w:rsidRDefault="003357C0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C0" w:rsidRPr="00FE44C2" w:rsidTr="00906A36">
        <w:trPr>
          <w:cantSplit/>
          <w:trHeight w:val="335"/>
        </w:trPr>
        <w:tc>
          <w:tcPr>
            <w:tcW w:w="1951" w:type="dxa"/>
          </w:tcPr>
          <w:p w:rsidR="003357C0" w:rsidRPr="004C1267" w:rsidRDefault="003357C0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357C0" w:rsidRPr="00881C24" w:rsidRDefault="006443AB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eastAsia="ru-RU"/>
              </w:rPr>
              <w:t>388037,17</w:t>
            </w:r>
          </w:p>
        </w:tc>
        <w:tc>
          <w:tcPr>
            <w:tcW w:w="4253" w:type="dxa"/>
          </w:tcPr>
          <w:p w:rsidR="003357C0" w:rsidRPr="00881C24" w:rsidRDefault="003357C0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3357C0" w:rsidRPr="00881C24" w:rsidRDefault="003357C0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357C0" w:rsidRPr="00881C24" w:rsidRDefault="003357C0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3357C0" w:rsidRPr="00FE44C2" w:rsidRDefault="003357C0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4C1267" w:rsidRDefault="006443A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3</w:t>
            </w:r>
            <w:r w:rsidR="00B83E2F" w:rsidRPr="004C1267">
              <w:rPr>
                <w:rFonts w:ascii="Times New Roman" w:eastAsia="Times New Roman" w:hAnsi="Times New Roman"/>
                <w:lang w:eastAsia="ru-RU"/>
              </w:rPr>
              <w:t>.</w:t>
            </w:r>
            <w:r w:rsidR="00374AA8" w:rsidRPr="004C1267">
              <w:rPr>
                <w:rFonts w:ascii="Times New Roman" w:eastAsia="Times New Roman" w:hAnsi="Times New Roman"/>
                <w:lang w:eastAsia="ru-RU"/>
              </w:rPr>
              <w:t>Кочергина</w:t>
            </w:r>
          </w:p>
          <w:p w:rsidR="00374AA8" w:rsidRPr="004C1267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Людмила Анатольевна</w:t>
            </w:r>
          </w:p>
        </w:tc>
        <w:tc>
          <w:tcPr>
            <w:tcW w:w="16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1615" w:type="dxa"/>
          </w:tcPr>
          <w:p w:rsidR="00374AA8" w:rsidRPr="00881C24" w:rsidRDefault="006443AB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eastAsia="ru-RU"/>
              </w:rPr>
              <w:t>770517,25</w:t>
            </w:r>
          </w:p>
        </w:tc>
        <w:tc>
          <w:tcPr>
            <w:tcW w:w="4253" w:type="dxa"/>
          </w:tcPr>
          <w:p w:rsidR="00374AA8" w:rsidRPr="00881C24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374AA8" w:rsidRPr="00881C24" w:rsidRDefault="00374AA8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83,0</w:t>
            </w:r>
          </w:p>
        </w:tc>
        <w:tc>
          <w:tcPr>
            <w:tcW w:w="1053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4C1267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Pr="00881C24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Pr="00881C24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Дачный дом </w:t>
            </w:r>
          </w:p>
          <w:p w:rsidR="00374AA8" w:rsidRPr="00881C24" w:rsidRDefault="00374AA8" w:rsidP="0067752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374AA8" w:rsidRPr="00881C24" w:rsidRDefault="00374AA8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0,8</w:t>
            </w:r>
          </w:p>
        </w:tc>
        <w:tc>
          <w:tcPr>
            <w:tcW w:w="1053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4C1267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Pr="00881C24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881C24" w:rsidRDefault="00DA1302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881C24" w:rsidRDefault="00DA1302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1,8</w:t>
            </w:r>
          </w:p>
        </w:tc>
        <w:tc>
          <w:tcPr>
            <w:tcW w:w="1053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02" w:rsidRPr="00FE44C2" w:rsidTr="00906A36">
        <w:trPr>
          <w:cantSplit/>
          <w:trHeight w:val="335"/>
        </w:trPr>
        <w:tc>
          <w:tcPr>
            <w:tcW w:w="1951" w:type="dxa"/>
          </w:tcPr>
          <w:p w:rsidR="00DA1302" w:rsidRPr="004C1267" w:rsidRDefault="00DA13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A1302" w:rsidRPr="00881C24" w:rsidRDefault="00DA1302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DA1302" w:rsidRPr="00881C24" w:rsidRDefault="00DA1302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DA1302" w:rsidRPr="00881C24" w:rsidRDefault="00DA1302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5,8</w:t>
            </w:r>
          </w:p>
        </w:tc>
        <w:tc>
          <w:tcPr>
            <w:tcW w:w="1053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A1302" w:rsidRPr="00881C24" w:rsidRDefault="00DA1302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DA1302" w:rsidRPr="00FE44C2" w:rsidRDefault="00DA13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4AA8" w:rsidRPr="00FE44C2" w:rsidTr="00906A36">
        <w:trPr>
          <w:cantSplit/>
          <w:trHeight w:val="335"/>
        </w:trPr>
        <w:tc>
          <w:tcPr>
            <w:tcW w:w="1951" w:type="dxa"/>
          </w:tcPr>
          <w:p w:rsidR="00374AA8" w:rsidRPr="004C1267" w:rsidRDefault="00374AA8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74AA8" w:rsidRPr="00881C24" w:rsidRDefault="00374AA8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374AA8" w:rsidRPr="00881C24" w:rsidRDefault="00DA1302" w:rsidP="00DA13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2/5)</w:t>
            </w:r>
          </w:p>
        </w:tc>
        <w:tc>
          <w:tcPr>
            <w:tcW w:w="1073" w:type="dxa"/>
          </w:tcPr>
          <w:p w:rsidR="00374AA8" w:rsidRPr="00881C24" w:rsidRDefault="00DA1302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374AA8" w:rsidRPr="00881C24" w:rsidRDefault="00AC771F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74AA8" w:rsidRPr="00881C24" w:rsidRDefault="00374AA8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374AA8" w:rsidRPr="00FE44C2" w:rsidRDefault="00374AA8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771F" w:rsidRPr="00FE44C2" w:rsidTr="00906A36">
        <w:trPr>
          <w:cantSplit/>
          <w:trHeight w:val="335"/>
        </w:trPr>
        <w:tc>
          <w:tcPr>
            <w:tcW w:w="1951" w:type="dxa"/>
          </w:tcPr>
          <w:p w:rsidR="00AC771F" w:rsidRPr="004C1267" w:rsidRDefault="00AC771F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AC771F" w:rsidRPr="00881C24" w:rsidRDefault="00AC771F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771F" w:rsidRPr="00881C24" w:rsidRDefault="006443AB" w:rsidP="00DA1302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eastAsia="ru-RU"/>
              </w:rPr>
              <w:t>114500,00</w:t>
            </w:r>
          </w:p>
        </w:tc>
        <w:tc>
          <w:tcPr>
            <w:tcW w:w="4253" w:type="dxa"/>
          </w:tcPr>
          <w:p w:rsidR="00AC771F" w:rsidRPr="00881C24" w:rsidRDefault="00AC771F" w:rsidP="006443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доля в праве </w:t>
            </w:r>
            <w:r w:rsidR="006443AB" w:rsidRPr="00881C24">
              <w:rPr>
                <w:rFonts w:ascii="Times New Roman" w:eastAsia="Times New Roman" w:hAnsi="Times New Roman"/>
                <w:lang w:eastAsia="ru-RU"/>
              </w:rPr>
              <w:t>1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/5)</w:t>
            </w:r>
          </w:p>
        </w:tc>
        <w:tc>
          <w:tcPr>
            <w:tcW w:w="1073" w:type="dxa"/>
          </w:tcPr>
          <w:p w:rsidR="00AC771F" w:rsidRPr="00881C24" w:rsidRDefault="00AC771F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053" w:type="dxa"/>
          </w:tcPr>
          <w:p w:rsidR="00AC771F" w:rsidRPr="00881C24" w:rsidRDefault="00AC771F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DE28ED" w:rsidRPr="00881C24" w:rsidRDefault="00DE28ED" w:rsidP="00DE28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AC771F" w:rsidRPr="00881C24" w:rsidRDefault="00DE28ED" w:rsidP="008F0CB3">
            <w:pPr>
              <w:spacing w:after="0" w:line="240" w:lineRule="auto"/>
              <w:rPr>
                <w:rFonts w:ascii="Times New Roman" w:eastAsia="Arial Unicode MS" w:hAnsi="Times New Roman"/>
                <w:lang w:val="en-US" w:eastAsia="ru-RU"/>
              </w:rPr>
            </w:pPr>
            <w:r w:rsidRPr="00881C24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AC771F" w:rsidRPr="00FE44C2" w:rsidRDefault="00AC771F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4CFA" w:rsidRPr="00FE44C2" w:rsidTr="00906A36">
        <w:trPr>
          <w:cantSplit/>
          <w:trHeight w:val="335"/>
        </w:trPr>
        <w:tc>
          <w:tcPr>
            <w:tcW w:w="1951" w:type="dxa"/>
          </w:tcPr>
          <w:p w:rsidR="00914CFA" w:rsidRPr="004C1267" w:rsidRDefault="00914CFA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14CFA" w:rsidRPr="00881C24" w:rsidRDefault="00914CFA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14CFA" w:rsidRPr="00881C24" w:rsidRDefault="00914CFA" w:rsidP="0067752A">
            <w:pPr>
              <w:spacing w:before="68" w:after="68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4253" w:type="dxa"/>
          </w:tcPr>
          <w:p w:rsidR="00914CFA" w:rsidRPr="00881C24" w:rsidRDefault="00914CFA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14CFA" w:rsidRPr="00881C24" w:rsidRDefault="00914CFA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1</w:t>
            </w:r>
            <w:r w:rsidR="00735E98" w:rsidRPr="00881C24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053" w:type="dxa"/>
          </w:tcPr>
          <w:p w:rsidR="00914CFA" w:rsidRPr="00881C24" w:rsidRDefault="00914CFA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14CFA" w:rsidRPr="00881C24" w:rsidRDefault="00914CFA" w:rsidP="008F0CB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2268" w:type="dxa"/>
          </w:tcPr>
          <w:p w:rsidR="00914CFA" w:rsidRPr="00FE44C2" w:rsidRDefault="00914CFA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1AF9" w:rsidRPr="00FE44C2" w:rsidTr="00906A36">
        <w:trPr>
          <w:cantSplit/>
        </w:trPr>
        <w:tc>
          <w:tcPr>
            <w:tcW w:w="1951" w:type="dxa"/>
          </w:tcPr>
          <w:p w:rsidR="00511AF9" w:rsidRPr="004C1267" w:rsidRDefault="006443A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4</w:t>
            </w:r>
            <w:r w:rsidR="00B83E2F" w:rsidRPr="004C1267">
              <w:rPr>
                <w:rFonts w:ascii="Times New Roman" w:eastAsia="Times New Roman" w:hAnsi="Times New Roman"/>
                <w:lang w:eastAsia="ru-RU"/>
              </w:rPr>
              <w:t>.</w:t>
            </w:r>
            <w:r w:rsidR="00511AF9" w:rsidRPr="004C1267">
              <w:rPr>
                <w:rFonts w:ascii="Times New Roman" w:eastAsia="Times New Roman" w:hAnsi="Times New Roman"/>
                <w:lang w:eastAsia="ru-RU"/>
              </w:rPr>
              <w:t xml:space="preserve">Лямцева </w:t>
            </w:r>
          </w:p>
          <w:p w:rsidR="00511AF9" w:rsidRPr="004C1267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 xml:space="preserve">Нина </w:t>
            </w:r>
          </w:p>
          <w:p w:rsidR="00511AF9" w:rsidRPr="004C1267" w:rsidRDefault="00511AF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645" w:type="dxa"/>
          </w:tcPr>
          <w:p w:rsidR="00511AF9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аместитель главного бухгалтера</w:t>
            </w:r>
          </w:p>
        </w:tc>
        <w:tc>
          <w:tcPr>
            <w:tcW w:w="1615" w:type="dxa"/>
          </w:tcPr>
          <w:p w:rsidR="00511AF9" w:rsidRPr="00881C24" w:rsidRDefault="005833E0" w:rsidP="00335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420855,03</w:t>
            </w:r>
          </w:p>
        </w:tc>
        <w:tc>
          <w:tcPr>
            <w:tcW w:w="4253" w:type="dxa"/>
          </w:tcPr>
          <w:p w:rsidR="00511AF9" w:rsidRPr="00881C24" w:rsidRDefault="003357C0" w:rsidP="003357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AC49BD"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11AF9" w:rsidRPr="00881C24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511AF9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11AF9" w:rsidRPr="00881C24" w:rsidRDefault="00511AF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511AF9" w:rsidRPr="00FE44C2" w:rsidRDefault="00511AF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4C1267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49BD" w:rsidRPr="00881C24" w:rsidRDefault="00AC49B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C49BD" w:rsidRPr="00881C24" w:rsidRDefault="009D284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 (общая долевая собственность, доля в праве 1/2)</w:t>
            </w:r>
          </w:p>
        </w:tc>
        <w:tc>
          <w:tcPr>
            <w:tcW w:w="1073" w:type="dxa"/>
          </w:tcPr>
          <w:p w:rsidR="00AC49BD" w:rsidRPr="00881C24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4C1267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49BD" w:rsidRPr="00881C24" w:rsidRDefault="00AC49B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C49BD" w:rsidRPr="00881C24" w:rsidRDefault="00AC49BD" w:rsidP="00AC49B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73" w:type="dxa"/>
          </w:tcPr>
          <w:p w:rsidR="00AC49BD" w:rsidRPr="00881C24" w:rsidRDefault="00AC49BD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4C1267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49BD" w:rsidRPr="00881C24" w:rsidRDefault="00AC49B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C49BD" w:rsidRPr="00881C24" w:rsidRDefault="00AC49BD" w:rsidP="009D2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</w:t>
            </w:r>
            <w:r w:rsidR="009D284D" w:rsidRPr="00881C24">
              <w:rPr>
                <w:rFonts w:ascii="Times New Roman" w:eastAsia="Times New Roman" w:hAnsi="Times New Roman"/>
                <w:lang w:eastAsia="ru-RU"/>
              </w:rPr>
              <w:t xml:space="preserve"> (общая долевая собственность, доля в праве 1/2)</w:t>
            </w:r>
          </w:p>
        </w:tc>
        <w:tc>
          <w:tcPr>
            <w:tcW w:w="1073" w:type="dxa"/>
          </w:tcPr>
          <w:p w:rsidR="00AC49BD" w:rsidRPr="00881C24" w:rsidRDefault="006259B5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AC49BD" w:rsidRPr="00881C24" w:rsidRDefault="006259B5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1602" w:rsidRPr="00FE44C2" w:rsidTr="00906A36">
        <w:trPr>
          <w:cantSplit/>
        </w:trPr>
        <w:tc>
          <w:tcPr>
            <w:tcW w:w="1951" w:type="dxa"/>
          </w:tcPr>
          <w:p w:rsidR="001B1602" w:rsidRPr="004C1267" w:rsidRDefault="001B1602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1B1602" w:rsidRPr="00881C24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B1602" w:rsidRPr="00881C24" w:rsidRDefault="00D50A0C" w:rsidP="006237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078345,08</w:t>
            </w:r>
          </w:p>
        </w:tc>
        <w:tc>
          <w:tcPr>
            <w:tcW w:w="4253" w:type="dxa"/>
          </w:tcPr>
          <w:p w:rsidR="001B1602" w:rsidRPr="00881C24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 (общая долевая собственность, доля в праве 1/2)</w:t>
            </w:r>
          </w:p>
        </w:tc>
        <w:tc>
          <w:tcPr>
            <w:tcW w:w="1073" w:type="dxa"/>
          </w:tcPr>
          <w:p w:rsidR="001B1602" w:rsidRPr="00881C24" w:rsidRDefault="001B1602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1B1602" w:rsidRPr="00881C24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B1602" w:rsidRPr="00881C24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B1602" w:rsidRPr="00881C24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JD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881C24">
              <w:rPr>
                <w:rFonts w:ascii="Times New Roman" w:eastAsia="Times New Roman" w:hAnsi="Times New Roman"/>
                <w:lang w:val="en-US" w:eastAsia="ru-RU"/>
              </w:rPr>
              <w:t>Ceed</w:t>
            </w:r>
            <w:proofErr w:type="spellEnd"/>
            <w:r w:rsidRPr="00881C2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1B1602" w:rsidRPr="00FE44C2" w:rsidRDefault="001B1602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4C1267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49BD" w:rsidRPr="00881C24" w:rsidRDefault="00AC49B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B1602" w:rsidRPr="00881C24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</w:t>
            </w:r>
          </w:p>
          <w:p w:rsidR="00AC49BD" w:rsidRPr="00881C24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881C24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997,0</w:t>
            </w:r>
          </w:p>
        </w:tc>
        <w:tc>
          <w:tcPr>
            <w:tcW w:w="1053" w:type="dxa"/>
          </w:tcPr>
          <w:p w:rsidR="00AC49BD" w:rsidRPr="00881C24" w:rsidRDefault="00253C4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49BD" w:rsidRPr="00FE44C2" w:rsidTr="00906A36">
        <w:trPr>
          <w:cantSplit/>
        </w:trPr>
        <w:tc>
          <w:tcPr>
            <w:tcW w:w="1951" w:type="dxa"/>
          </w:tcPr>
          <w:p w:rsidR="00AC49BD" w:rsidRPr="004C1267" w:rsidRDefault="00AC49B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C49BD" w:rsidRPr="00881C24" w:rsidRDefault="00AC49B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B1602" w:rsidRPr="00881C24" w:rsidRDefault="001B1602" w:rsidP="001B16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</w:t>
            </w:r>
          </w:p>
          <w:p w:rsidR="00AC49BD" w:rsidRPr="00881C24" w:rsidRDefault="001B1602" w:rsidP="001B160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C49BD" w:rsidRPr="00881C24" w:rsidRDefault="00253C4B" w:rsidP="00CF1F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95,0</w:t>
            </w:r>
          </w:p>
        </w:tc>
        <w:tc>
          <w:tcPr>
            <w:tcW w:w="1053" w:type="dxa"/>
          </w:tcPr>
          <w:p w:rsidR="00AC49BD" w:rsidRPr="00881C24" w:rsidRDefault="00253C4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C49BD" w:rsidRPr="00881C24" w:rsidRDefault="00AC49B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C49BD" w:rsidRPr="00FE44C2" w:rsidRDefault="00AC49B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00C3" w:rsidRPr="00FE44C2" w:rsidTr="00906A36">
        <w:trPr>
          <w:cantSplit/>
        </w:trPr>
        <w:tc>
          <w:tcPr>
            <w:tcW w:w="1951" w:type="dxa"/>
          </w:tcPr>
          <w:p w:rsidR="004A00C3" w:rsidRPr="004C1267" w:rsidRDefault="004A00C3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4A00C3" w:rsidRPr="00881C24" w:rsidRDefault="004A00C3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4A00C3" w:rsidRPr="00881C24" w:rsidRDefault="004A00C3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4A00C3" w:rsidRPr="00881C24" w:rsidRDefault="004A00C3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 (общая долевая собственность, доля в праве 1/2)</w:t>
            </w:r>
          </w:p>
        </w:tc>
        <w:tc>
          <w:tcPr>
            <w:tcW w:w="1073" w:type="dxa"/>
          </w:tcPr>
          <w:p w:rsidR="004A00C3" w:rsidRPr="00881C24" w:rsidRDefault="004A00C3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4A00C3" w:rsidRPr="00881C24" w:rsidRDefault="004A00C3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4A00C3" w:rsidRPr="00881C24" w:rsidRDefault="004A00C3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4A00C3" w:rsidRPr="00FE44C2" w:rsidRDefault="004A00C3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4C1267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2A0F8B" w:rsidRPr="00881C24" w:rsidRDefault="002A0F8B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2A0F8B" w:rsidRPr="00881C24" w:rsidRDefault="00845CD0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2A0F8B"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2A0F8B" w:rsidRPr="00881C24" w:rsidRDefault="002A0F8B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F8B" w:rsidRPr="00FE44C2" w:rsidTr="00906A36">
        <w:trPr>
          <w:cantSplit/>
        </w:trPr>
        <w:tc>
          <w:tcPr>
            <w:tcW w:w="1951" w:type="dxa"/>
          </w:tcPr>
          <w:p w:rsidR="002A0F8B" w:rsidRPr="004C1267" w:rsidRDefault="002A0F8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2A0F8B" w:rsidRPr="00881C24" w:rsidRDefault="002A0F8B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2A0F8B" w:rsidRPr="00881C24" w:rsidRDefault="002A0F8B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2A0F8B" w:rsidRPr="00881C24" w:rsidRDefault="002A0F8B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33,4</w:t>
            </w:r>
          </w:p>
        </w:tc>
        <w:tc>
          <w:tcPr>
            <w:tcW w:w="1053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A0F8B" w:rsidRPr="00881C24" w:rsidRDefault="002A0F8B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2A0F8B" w:rsidRPr="00FE44C2" w:rsidRDefault="002A0F8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4E6E" w:rsidRPr="00FE44C2" w:rsidTr="00906A36">
        <w:trPr>
          <w:cantSplit/>
        </w:trPr>
        <w:tc>
          <w:tcPr>
            <w:tcW w:w="1951" w:type="dxa"/>
          </w:tcPr>
          <w:p w:rsidR="00424E6E" w:rsidRPr="004C1267" w:rsidRDefault="00D50A0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5</w:t>
            </w:r>
            <w:r w:rsidR="00424E6E" w:rsidRPr="004C1267">
              <w:rPr>
                <w:rFonts w:ascii="Times New Roman" w:eastAsia="Times New Roman" w:hAnsi="Times New Roman"/>
                <w:lang w:eastAsia="ru-RU"/>
              </w:rPr>
              <w:t>.Крамарь</w:t>
            </w:r>
          </w:p>
          <w:p w:rsidR="00906A36" w:rsidRPr="004C1267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424E6E" w:rsidRPr="004C1267" w:rsidRDefault="00424E6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Павловна</w:t>
            </w:r>
          </w:p>
        </w:tc>
        <w:tc>
          <w:tcPr>
            <w:tcW w:w="1645" w:type="dxa"/>
          </w:tcPr>
          <w:p w:rsidR="00424E6E" w:rsidRPr="00881C24" w:rsidRDefault="00424E6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424E6E" w:rsidRPr="00881C24" w:rsidRDefault="00D50A0C" w:rsidP="001875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31492,15</w:t>
            </w:r>
          </w:p>
        </w:tc>
        <w:tc>
          <w:tcPr>
            <w:tcW w:w="4253" w:type="dxa"/>
          </w:tcPr>
          <w:p w:rsidR="00424E6E" w:rsidRPr="00881C24" w:rsidRDefault="00424E6E" w:rsidP="00424E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(дачный, общая долевая собственность, доля в праве 1/2)</w:t>
            </w:r>
          </w:p>
        </w:tc>
        <w:tc>
          <w:tcPr>
            <w:tcW w:w="1073" w:type="dxa"/>
          </w:tcPr>
          <w:p w:rsidR="00424E6E" w:rsidRPr="00881C24" w:rsidRDefault="00424E6E" w:rsidP="00424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053" w:type="dxa"/>
          </w:tcPr>
          <w:p w:rsidR="00424E6E" w:rsidRPr="00881C24" w:rsidRDefault="00424E6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66964" w:rsidRPr="00881C24" w:rsidRDefault="00A66964" w:rsidP="00A669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424E6E" w:rsidRPr="00881C24" w:rsidRDefault="00A6696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ЛАДА 111830</w:t>
            </w:r>
          </w:p>
        </w:tc>
        <w:tc>
          <w:tcPr>
            <w:tcW w:w="2268" w:type="dxa"/>
          </w:tcPr>
          <w:p w:rsidR="00424E6E" w:rsidRPr="00FE44C2" w:rsidRDefault="00424E6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4C1267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237D1" w:rsidRPr="00881C24" w:rsidRDefault="006237D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237D1" w:rsidRPr="00881C24" w:rsidRDefault="006237D1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237D1" w:rsidRPr="00881C24" w:rsidRDefault="00192FB7" w:rsidP="00192FB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Дачный домик, (общая долевая собственность, доля в праве 1/2)</w:t>
            </w:r>
          </w:p>
        </w:tc>
        <w:tc>
          <w:tcPr>
            <w:tcW w:w="1073" w:type="dxa"/>
          </w:tcPr>
          <w:p w:rsidR="006237D1" w:rsidRPr="00881C24" w:rsidRDefault="00192FB7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0,5</w:t>
            </w:r>
          </w:p>
        </w:tc>
        <w:tc>
          <w:tcPr>
            <w:tcW w:w="1053" w:type="dxa"/>
          </w:tcPr>
          <w:p w:rsidR="006237D1" w:rsidRPr="00881C24" w:rsidRDefault="00192FB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237D1" w:rsidRPr="00881C24" w:rsidRDefault="006237D1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237D1" w:rsidRPr="00FE44C2" w:rsidRDefault="006237D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4C1267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E7ABE" w:rsidRPr="00881C24" w:rsidRDefault="00AE7ABE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E7ABE" w:rsidRPr="00881C24" w:rsidRDefault="00AE7ABE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AE7ABE" w:rsidRPr="00881C24" w:rsidRDefault="00AE7ABE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ABE" w:rsidRPr="00FE44C2" w:rsidTr="00906A36">
        <w:trPr>
          <w:cantSplit/>
        </w:trPr>
        <w:tc>
          <w:tcPr>
            <w:tcW w:w="1951" w:type="dxa"/>
          </w:tcPr>
          <w:p w:rsidR="00AE7ABE" w:rsidRPr="004C1267" w:rsidRDefault="00AE7ABE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E7ABE" w:rsidRPr="00881C24" w:rsidRDefault="00AE7ABE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E7ABE" w:rsidRPr="00881C24" w:rsidRDefault="00AE7ABE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AE7ABE" w:rsidRPr="00881C24" w:rsidRDefault="00AE7ABE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AE7ABE" w:rsidRPr="00881C24" w:rsidRDefault="00AE7ABE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  <w:tc>
          <w:tcPr>
            <w:tcW w:w="1053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E7ABE" w:rsidRPr="00881C24" w:rsidRDefault="00AE7ABE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E7ABE" w:rsidRPr="00FE44C2" w:rsidRDefault="00AE7AB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751" w:rsidRPr="00FE44C2" w:rsidTr="00906A36">
        <w:trPr>
          <w:cantSplit/>
        </w:trPr>
        <w:tc>
          <w:tcPr>
            <w:tcW w:w="1951" w:type="dxa"/>
          </w:tcPr>
          <w:p w:rsidR="00E84751" w:rsidRPr="004C1267" w:rsidRDefault="00E84751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E84751" w:rsidRPr="00881C24" w:rsidRDefault="00E847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E84751" w:rsidRPr="00881C24" w:rsidRDefault="00E84751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E84751" w:rsidRPr="00881C24" w:rsidRDefault="00E84751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E84751" w:rsidRPr="00881C24" w:rsidRDefault="00E84751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E84751" w:rsidRPr="00881C24" w:rsidRDefault="00E84751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1053" w:type="dxa"/>
          </w:tcPr>
          <w:p w:rsidR="00E84751" w:rsidRPr="00881C24" w:rsidRDefault="00E847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84751" w:rsidRPr="00881C24" w:rsidRDefault="00E84751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E84751" w:rsidRPr="00FE44C2" w:rsidRDefault="00E847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6651" w:rsidRPr="00FE44C2" w:rsidTr="00906A36">
        <w:trPr>
          <w:cantSplit/>
        </w:trPr>
        <w:tc>
          <w:tcPr>
            <w:tcW w:w="1951" w:type="dxa"/>
          </w:tcPr>
          <w:p w:rsidR="005D6651" w:rsidRPr="004C1267" w:rsidRDefault="005D6651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5D6651" w:rsidRPr="00881C24" w:rsidRDefault="005D66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5D6651" w:rsidRPr="00881C24" w:rsidRDefault="00D50A0C" w:rsidP="00FA7C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379783,16</w:t>
            </w:r>
          </w:p>
        </w:tc>
        <w:tc>
          <w:tcPr>
            <w:tcW w:w="4253" w:type="dxa"/>
          </w:tcPr>
          <w:p w:rsidR="005D6651" w:rsidRPr="00881C24" w:rsidRDefault="005D6651" w:rsidP="005D66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(дачный, индивидуальная собственность)</w:t>
            </w:r>
          </w:p>
        </w:tc>
        <w:tc>
          <w:tcPr>
            <w:tcW w:w="1073" w:type="dxa"/>
          </w:tcPr>
          <w:p w:rsidR="005D6651" w:rsidRPr="00881C24" w:rsidRDefault="005D6651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75,0</w:t>
            </w:r>
          </w:p>
        </w:tc>
        <w:tc>
          <w:tcPr>
            <w:tcW w:w="1053" w:type="dxa"/>
          </w:tcPr>
          <w:p w:rsidR="005D6651" w:rsidRPr="00881C24" w:rsidRDefault="005D66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ED2F76" w:rsidRPr="00881C24" w:rsidRDefault="00ED2F76" w:rsidP="00ED2F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5D6651" w:rsidRPr="00881C24" w:rsidRDefault="00ED2F76" w:rsidP="00ED2F76">
            <w:pPr>
              <w:spacing w:after="0" w:line="240" w:lineRule="auto"/>
              <w:rPr>
                <w:rFonts w:ascii="Verdana" w:eastAsia="Times New Roman" w:hAnsi="Verdana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ЛАДА 219020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GRANTA</w:t>
            </w:r>
          </w:p>
        </w:tc>
        <w:tc>
          <w:tcPr>
            <w:tcW w:w="2268" w:type="dxa"/>
          </w:tcPr>
          <w:p w:rsidR="005D6651" w:rsidRPr="00FE44C2" w:rsidRDefault="005D665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0A0C" w:rsidRPr="00FE44C2" w:rsidTr="00906A36">
        <w:trPr>
          <w:cantSplit/>
        </w:trPr>
        <w:tc>
          <w:tcPr>
            <w:tcW w:w="1951" w:type="dxa"/>
          </w:tcPr>
          <w:p w:rsidR="00D50A0C" w:rsidRPr="004C1267" w:rsidRDefault="00D50A0C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D50A0C" w:rsidRPr="00881C24" w:rsidRDefault="00D50A0C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D50A0C" w:rsidRPr="00881C24" w:rsidRDefault="00D50A0C" w:rsidP="00FA7C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D50A0C" w:rsidRPr="00881C24" w:rsidRDefault="00D50A0C" w:rsidP="005D66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073" w:type="dxa"/>
          </w:tcPr>
          <w:p w:rsidR="00D50A0C" w:rsidRPr="00881C24" w:rsidRDefault="00D50A0C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D50A0C" w:rsidRPr="00881C24" w:rsidRDefault="006D77D6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D77D6" w:rsidRPr="00881C24" w:rsidRDefault="006D77D6" w:rsidP="006D7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D50A0C" w:rsidRPr="00881C24" w:rsidRDefault="006D77D6" w:rsidP="006D7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GFL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130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VESTA</w:t>
            </w:r>
          </w:p>
        </w:tc>
        <w:tc>
          <w:tcPr>
            <w:tcW w:w="2268" w:type="dxa"/>
          </w:tcPr>
          <w:p w:rsidR="00D50A0C" w:rsidRPr="00FE44C2" w:rsidRDefault="00D50A0C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37D1" w:rsidRPr="00FE44C2" w:rsidTr="00906A36">
        <w:trPr>
          <w:cantSplit/>
        </w:trPr>
        <w:tc>
          <w:tcPr>
            <w:tcW w:w="1951" w:type="dxa"/>
          </w:tcPr>
          <w:p w:rsidR="006237D1" w:rsidRPr="004C1267" w:rsidRDefault="006237D1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237D1" w:rsidRPr="00881C24" w:rsidRDefault="006237D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237D1" w:rsidRPr="00881C24" w:rsidRDefault="006237D1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237D1" w:rsidRPr="00881C24" w:rsidRDefault="00577F6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81C24" w:rsidRDefault="00577F6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237D1" w:rsidRPr="00881C24" w:rsidRDefault="00577F6D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053" w:type="dxa"/>
          </w:tcPr>
          <w:p w:rsidR="006237D1" w:rsidRPr="00881C24" w:rsidRDefault="00577F6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D77D6" w:rsidRPr="00881C24" w:rsidRDefault="006D77D6" w:rsidP="006D7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237D1" w:rsidRPr="00881C24" w:rsidRDefault="006D77D6" w:rsidP="006D7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ЛАДА </w:t>
            </w:r>
          </w:p>
          <w:p w:rsidR="006D77D6" w:rsidRPr="00881C24" w:rsidRDefault="006D77D6" w:rsidP="006D7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FS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035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LARGUS</w:t>
            </w:r>
          </w:p>
        </w:tc>
        <w:tc>
          <w:tcPr>
            <w:tcW w:w="2268" w:type="dxa"/>
          </w:tcPr>
          <w:p w:rsidR="006237D1" w:rsidRPr="00FE44C2" w:rsidRDefault="006237D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7F6D" w:rsidRPr="00FE44C2" w:rsidTr="00906A36">
        <w:trPr>
          <w:cantSplit/>
        </w:trPr>
        <w:tc>
          <w:tcPr>
            <w:tcW w:w="1951" w:type="dxa"/>
          </w:tcPr>
          <w:p w:rsidR="00577F6D" w:rsidRPr="004C1267" w:rsidRDefault="00577F6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577F6D" w:rsidRPr="00881C24" w:rsidRDefault="00577F6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577F6D" w:rsidRPr="00881C24" w:rsidRDefault="00577F6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577F6D" w:rsidRPr="00881C24" w:rsidRDefault="00577F6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Нежилое помещение </w:t>
            </w:r>
          </w:p>
          <w:p w:rsidR="00577F6D" w:rsidRPr="00881C24" w:rsidRDefault="00577F6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577F6D" w:rsidRPr="00881C24" w:rsidRDefault="00577F6D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053" w:type="dxa"/>
          </w:tcPr>
          <w:p w:rsidR="00577F6D" w:rsidRPr="00881C24" w:rsidRDefault="00577F6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77F6D" w:rsidRPr="00881C24" w:rsidRDefault="00577F6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577F6D" w:rsidRPr="00FE44C2" w:rsidRDefault="00577F6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0A1D" w:rsidRPr="00FE44C2" w:rsidTr="00906A36">
        <w:trPr>
          <w:cantSplit/>
        </w:trPr>
        <w:tc>
          <w:tcPr>
            <w:tcW w:w="1951" w:type="dxa"/>
          </w:tcPr>
          <w:p w:rsidR="00A10A1D" w:rsidRPr="004C1267" w:rsidRDefault="00A10A1D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A10A1D" w:rsidRPr="00881C24" w:rsidRDefault="00A10A1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A10A1D" w:rsidRPr="00881C24" w:rsidRDefault="00A10A1D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A10A1D" w:rsidRPr="00881C24" w:rsidRDefault="00A10A1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A10A1D" w:rsidRPr="00881C24" w:rsidRDefault="00A10A1D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A10A1D" w:rsidRPr="00881C24" w:rsidRDefault="00A10A1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10A1D" w:rsidRPr="00881C24" w:rsidRDefault="00A10A1D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A10A1D" w:rsidRPr="00FE44C2" w:rsidRDefault="00A10A1D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1D1C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1D1C97" w:rsidP="001D1C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6D77D6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33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C97" w:rsidRPr="00FE44C2" w:rsidTr="00906A36">
        <w:trPr>
          <w:cantSplit/>
        </w:trPr>
        <w:tc>
          <w:tcPr>
            <w:tcW w:w="1951" w:type="dxa"/>
          </w:tcPr>
          <w:p w:rsidR="001D1C97" w:rsidRPr="004C1267" w:rsidRDefault="001D1C97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1D1C97" w:rsidRPr="00881C24" w:rsidRDefault="001D1C97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053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D1C97" w:rsidRPr="00881C24" w:rsidRDefault="001D1C97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D1C97" w:rsidRPr="00FE44C2" w:rsidRDefault="001D1C97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77D6" w:rsidRPr="00FE44C2" w:rsidTr="00906A36">
        <w:trPr>
          <w:cantSplit/>
        </w:trPr>
        <w:tc>
          <w:tcPr>
            <w:tcW w:w="1951" w:type="dxa"/>
          </w:tcPr>
          <w:p w:rsidR="006D77D6" w:rsidRPr="004C1267" w:rsidRDefault="006D77D6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D77D6" w:rsidRPr="00881C24" w:rsidRDefault="006D77D6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D77D6" w:rsidRPr="00881C24" w:rsidRDefault="006D77D6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D77D6" w:rsidRPr="00881C24" w:rsidRDefault="006D77D6" w:rsidP="00E2122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помещение (аренда)</w:t>
            </w:r>
          </w:p>
        </w:tc>
        <w:tc>
          <w:tcPr>
            <w:tcW w:w="1073" w:type="dxa"/>
          </w:tcPr>
          <w:p w:rsidR="006D77D6" w:rsidRPr="00881C24" w:rsidRDefault="006D77D6" w:rsidP="00E212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053" w:type="dxa"/>
          </w:tcPr>
          <w:p w:rsidR="006D77D6" w:rsidRPr="00881C24" w:rsidRDefault="006D77D6" w:rsidP="00E212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D77D6" w:rsidRPr="00881C24" w:rsidRDefault="006D77D6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D77D6" w:rsidRPr="00FE44C2" w:rsidRDefault="006D77D6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C355F1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="00664CE9" w:rsidRPr="004C1267">
              <w:rPr>
                <w:rFonts w:ascii="Times New Roman" w:eastAsia="Times New Roman" w:hAnsi="Times New Roman"/>
                <w:lang w:eastAsia="ru-RU"/>
              </w:rPr>
              <w:t>.Филиппов Виталий Петрович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64CE9" w:rsidRPr="00881C24" w:rsidRDefault="00595E3C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14029,83</w:t>
            </w: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</w:t>
            </w:r>
          </w:p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A93D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64CE9" w:rsidRPr="00881C24" w:rsidRDefault="00664CE9" w:rsidP="00A93D67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881C24">
              <w:rPr>
                <w:rFonts w:ascii="Times New Roman" w:eastAsia="Arial Unicode MS" w:hAnsi="Times New Roman"/>
                <w:lang w:val="en-US" w:eastAsia="ru-RU"/>
              </w:rPr>
              <w:t>HYUNDAI  SOLARIS</w:t>
            </w: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F0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664CE9" w:rsidRPr="00881C24" w:rsidRDefault="00664CE9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64CE9" w:rsidRPr="00881C24" w:rsidRDefault="00664CE9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595E3C" w:rsidP="00F5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27620,86</w:t>
            </w: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E2122E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7</w:t>
            </w:r>
            <w:r w:rsidR="00664CE9" w:rsidRPr="004C1267">
              <w:rPr>
                <w:rFonts w:ascii="Times New Roman" w:eastAsia="Times New Roman" w:hAnsi="Times New Roman"/>
                <w:lang w:eastAsia="ru-RU"/>
              </w:rPr>
              <w:t xml:space="preserve">.Амеличева </w:t>
            </w:r>
          </w:p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64CE9" w:rsidRPr="00881C24" w:rsidRDefault="000C600A" w:rsidP="008D6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hAnsi="Times New Roman"/>
              </w:rPr>
              <w:t>789483,21</w:t>
            </w:r>
          </w:p>
        </w:tc>
        <w:tc>
          <w:tcPr>
            <w:tcW w:w="4253" w:type="dxa"/>
          </w:tcPr>
          <w:p w:rsidR="00664CE9" w:rsidRPr="00881C24" w:rsidRDefault="00664CE9" w:rsidP="009E16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9E16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 (аренда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0C600A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8</w:t>
            </w:r>
            <w:r w:rsidR="00664CE9" w:rsidRPr="004C1267">
              <w:rPr>
                <w:rFonts w:ascii="Times New Roman" w:eastAsia="Times New Roman" w:hAnsi="Times New Roman"/>
                <w:lang w:eastAsia="ru-RU"/>
              </w:rPr>
              <w:t>.Васильева Людмила Александровна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64CE9" w:rsidRPr="00881C24" w:rsidRDefault="000C600A" w:rsidP="009E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28199,19</w:t>
            </w: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9E16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араж (общая долевая собственность, доля в праве 1/3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гаражное строительство (аренда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E14808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EB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8000,00</w:t>
            </w: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EB74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ВАЗ 11183</w:t>
            </w: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8D55C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9</w:t>
            </w:r>
            <w:r w:rsidR="00664CE9" w:rsidRPr="004C1267">
              <w:rPr>
                <w:rFonts w:ascii="Times New Roman" w:eastAsia="Times New Roman" w:hAnsi="Times New Roman"/>
                <w:lang w:eastAsia="ru-RU"/>
              </w:rPr>
              <w:t>.Черный</w:t>
            </w:r>
          </w:p>
          <w:p w:rsidR="00664CE9" w:rsidRPr="004C1267" w:rsidRDefault="00664CE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  <w:p w:rsidR="00664CE9" w:rsidRPr="004C1267" w:rsidRDefault="00664CE9" w:rsidP="00025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664CE9" w:rsidRPr="00881C24" w:rsidRDefault="008D55C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019299,83</w:t>
            </w: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доля в праве 1/2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664CE9" w:rsidRPr="00FE44C2" w:rsidTr="00906A36">
        <w:trPr>
          <w:cantSplit/>
        </w:trPr>
        <w:tc>
          <w:tcPr>
            <w:tcW w:w="1951" w:type="dxa"/>
          </w:tcPr>
          <w:p w:rsidR="00664CE9" w:rsidRPr="004C1267" w:rsidRDefault="00664CE9" w:rsidP="00025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664CE9" w:rsidRPr="00881C24" w:rsidRDefault="00664CE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8,8</w:t>
            </w:r>
          </w:p>
        </w:tc>
        <w:tc>
          <w:tcPr>
            <w:tcW w:w="1053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664CE9" w:rsidRPr="00881C24" w:rsidRDefault="00664CE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64CE9" w:rsidRPr="00FE44C2" w:rsidRDefault="00664CE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96FEB" w:rsidRPr="00FE44C2" w:rsidTr="00906A36">
        <w:trPr>
          <w:cantSplit/>
        </w:trPr>
        <w:tc>
          <w:tcPr>
            <w:tcW w:w="1951" w:type="dxa"/>
          </w:tcPr>
          <w:p w:rsidR="00596FEB" w:rsidRPr="004C1267" w:rsidRDefault="00596FE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10.Гапоненко</w:t>
            </w:r>
          </w:p>
          <w:p w:rsidR="00596FEB" w:rsidRPr="004C1267" w:rsidRDefault="00596FE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  <w:p w:rsidR="00596FEB" w:rsidRPr="004C1267" w:rsidRDefault="00596FEB" w:rsidP="00025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</w:tc>
        <w:tc>
          <w:tcPr>
            <w:tcW w:w="1645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596FEB" w:rsidRPr="00881C24" w:rsidRDefault="00596FEB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73863,39</w:t>
            </w:r>
          </w:p>
        </w:tc>
        <w:tc>
          <w:tcPr>
            <w:tcW w:w="4253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596FEB" w:rsidRPr="00881C24" w:rsidRDefault="00596FEB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53" w:type="dxa"/>
          </w:tcPr>
          <w:p w:rsidR="00596FEB" w:rsidRPr="00881C24" w:rsidRDefault="00596FEB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96FEB" w:rsidRPr="00FE44C2" w:rsidRDefault="00596FEB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596FEB" w:rsidRPr="00FE44C2" w:rsidTr="00906A36">
        <w:trPr>
          <w:cantSplit/>
        </w:trPr>
        <w:tc>
          <w:tcPr>
            <w:tcW w:w="1951" w:type="dxa"/>
          </w:tcPr>
          <w:p w:rsidR="00596FEB" w:rsidRPr="004C1267" w:rsidRDefault="00596FE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596FEB" w:rsidRPr="00881C24" w:rsidRDefault="00596FEB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596FEB" w:rsidRPr="00881C24" w:rsidRDefault="00596FEB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  <w:tc>
          <w:tcPr>
            <w:tcW w:w="1053" w:type="dxa"/>
          </w:tcPr>
          <w:p w:rsidR="00596FEB" w:rsidRPr="00881C24" w:rsidRDefault="00596FEB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596FEB" w:rsidRPr="00881C24" w:rsidRDefault="00596FEB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96FEB" w:rsidRPr="00FE44C2" w:rsidRDefault="00596FEB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B37D9" w:rsidRPr="00FE44C2" w:rsidTr="00906A36">
        <w:trPr>
          <w:cantSplit/>
        </w:trPr>
        <w:tc>
          <w:tcPr>
            <w:tcW w:w="1951" w:type="dxa"/>
          </w:tcPr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11.Барынкина</w:t>
            </w:r>
          </w:p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16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B37D9" w:rsidRPr="00881C24" w:rsidRDefault="009B37D9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05204,54</w:t>
            </w:r>
          </w:p>
        </w:tc>
        <w:tc>
          <w:tcPr>
            <w:tcW w:w="4253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3/24)</w:t>
            </w:r>
          </w:p>
        </w:tc>
        <w:tc>
          <w:tcPr>
            <w:tcW w:w="1073" w:type="dxa"/>
          </w:tcPr>
          <w:p w:rsidR="009B37D9" w:rsidRPr="00881C24" w:rsidRDefault="009B37D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353,0</w:t>
            </w:r>
          </w:p>
        </w:tc>
        <w:tc>
          <w:tcPr>
            <w:tcW w:w="1053" w:type="dxa"/>
          </w:tcPr>
          <w:p w:rsidR="009B37D9" w:rsidRPr="00881C24" w:rsidRDefault="009B37D9">
            <w:pPr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B37D9" w:rsidRPr="00FE44C2" w:rsidRDefault="009B37D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B37D9" w:rsidRPr="00FE44C2" w:rsidTr="00906A36">
        <w:trPr>
          <w:cantSplit/>
        </w:trPr>
        <w:tc>
          <w:tcPr>
            <w:tcW w:w="1951" w:type="dxa"/>
          </w:tcPr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B37D9" w:rsidRPr="00881C24" w:rsidRDefault="009B37D9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B37D9" w:rsidRPr="00881C24" w:rsidRDefault="009B37D9" w:rsidP="009B37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/5)</w:t>
            </w:r>
          </w:p>
        </w:tc>
        <w:tc>
          <w:tcPr>
            <w:tcW w:w="1073" w:type="dxa"/>
          </w:tcPr>
          <w:p w:rsidR="009B37D9" w:rsidRPr="00881C24" w:rsidRDefault="009B37D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9B37D9" w:rsidRPr="00881C24" w:rsidRDefault="009B37D9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B37D9" w:rsidRPr="00FE44C2" w:rsidRDefault="009B37D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B37D9" w:rsidRPr="00FE44C2" w:rsidTr="00906A36">
        <w:trPr>
          <w:cantSplit/>
        </w:trPr>
        <w:tc>
          <w:tcPr>
            <w:tcW w:w="1951" w:type="dxa"/>
          </w:tcPr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B37D9" w:rsidRPr="00881C24" w:rsidRDefault="009B37D9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строительство (общая долевая собственность, доля в праве 13/24)</w:t>
            </w:r>
          </w:p>
        </w:tc>
        <w:tc>
          <w:tcPr>
            <w:tcW w:w="1073" w:type="dxa"/>
          </w:tcPr>
          <w:p w:rsidR="009B37D9" w:rsidRPr="00881C24" w:rsidRDefault="009B37D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78,4</w:t>
            </w:r>
          </w:p>
        </w:tc>
        <w:tc>
          <w:tcPr>
            <w:tcW w:w="1053" w:type="dxa"/>
          </w:tcPr>
          <w:p w:rsidR="009B37D9" w:rsidRPr="00881C24" w:rsidRDefault="009B37D9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B37D9" w:rsidRPr="00FE44C2" w:rsidRDefault="009B37D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B37D9" w:rsidRPr="00FE44C2" w:rsidTr="00906A36">
        <w:trPr>
          <w:cantSplit/>
        </w:trPr>
        <w:tc>
          <w:tcPr>
            <w:tcW w:w="1951" w:type="dxa"/>
          </w:tcPr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B37D9" w:rsidRPr="00881C24" w:rsidRDefault="009B37D9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9B37D9" w:rsidRPr="00881C24" w:rsidRDefault="009B37D9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49,0</w:t>
            </w:r>
          </w:p>
        </w:tc>
        <w:tc>
          <w:tcPr>
            <w:tcW w:w="1053" w:type="dxa"/>
          </w:tcPr>
          <w:p w:rsidR="009B37D9" w:rsidRPr="00881C24" w:rsidRDefault="009B37D9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B37D9" w:rsidRPr="00FE44C2" w:rsidRDefault="009B37D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B37D9" w:rsidRPr="00FE44C2" w:rsidTr="00906A36">
        <w:trPr>
          <w:cantSplit/>
        </w:trPr>
        <w:tc>
          <w:tcPr>
            <w:tcW w:w="1951" w:type="dxa"/>
          </w:tcPr>
          <w:p w:rsidR="009B37D9" w:rsidRPr="004C1267" w:rsidRDefault="009B37D9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B37D9" w:rsidRPr="00881C24" w:rsidRDefault="009B37D9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9B37D9" w:rsidRPr="00881C24" w:rsidRDefault="009F2D12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2,8</w:t>
            </w:r>
          </w:p>
        </w:tc>
        <w:tc>
          <w:tcPr>
            <w:tcW w:w="1053" w:type="dxa"/>
          </w:tcPr>
          <w:p w:rsidR="009B37D9" w:rsidRPr="00881C24" w:rsidRDefault="009B37D9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B37D9" w:rsidRPr="00881C24" w:rsidRDefault="009B37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B37D9" w:rsidRPr="00FE44C2" w:rsidRDefault="009B37D9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85000,00</w:t>
            </w: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/5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A52A6D" w:rsidRPr="00881C24" w:rsidRDefault="00A52A6D" w:rsidP="00A52A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93BB4" w:rsidRPr="00881C24" w:rsidRDefault="00DD11D9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RENAULT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MEGANE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SCENIC</w:t>
            </w: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49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4D22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552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2,8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42,2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4D22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  <w:p w:rsidR="00193BB4" w:rsidRPr="00881C24" w:rsidRDefault="00193BB4" w:rsidP="004D22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/5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49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AF5F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193BB4" w:rsidRPr="00881C24" w:rsidRDefault="00193BB4" w:rsidP="00AF5F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2,8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омната в общежитии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/5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49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2,8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общая долевая собственность, доля в праве 1/5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849,0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59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193BB4" w:rsidRPr="00881C24" w:rsidRDefault="00193BB4" w:rsidP="000703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070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52,8</w:t>
            </w:r>
          </w:p>
        </w:tc>
        <w:tc>
          <w:tcPr>
            <w:tcW w:w="1053" w:type="dxa"/>
          </w:tcPr>
          <w:p w:rsidR="00193BB4" w:rsidRPr="00881C24" w:rsidRDefault="00193BB4"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D36C8B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="00193BB4" w:rsidRPr="004C1267">
              <w:rPr>
                <w:rFonts w:ascii="Times New Roman" w:eastAsia="Times New Roman" w:hAnsi="Times New Roman"/>
                <w:lang w:eastAsia="ru-RU"/>
              </w:rPr>
              <w:t>.Гришина</w:t>
            </w:r>
          </w:p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193BB4" w:rsidRPr="00881C24" w:rsidRDefault="00A52A6D" w:rsidP="0068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04434,76</w:t>
            </w: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AC5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8,0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AC51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CHEVROLET ORLANDO</w:t>
            </w: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3F70BC" w:rsidRPr="004C1267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4C1267">
              <w:rPr>
                <w:rFonts w:ascii="Times New Roman" w:eastAsia="Times New Roman" w:hAnsi="Times New Roman"/>
                <w:lang w:eastAsia="ru-RU"/>
              </w:rPr>
              <w:t>.Прудникова</w:t>
            </w:r>
          </w:p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Главный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615" w:type="dxa"/>
          </w:tcPr>
          <w:p w:rsidR="00193BB4" w:rsidRPr="00881C24" w:rsidRDefault="003F70BC" w:rsidP="00562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86755,3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4F52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LEXUS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IS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2268" w:type="dxa"/>
          </w:tcPr>
          <w:p w:rsidR="00193BB4" w:rsidRPr="00562968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025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93BB4" w:rsidRPr="00881C24" w:rsidRDefault="00193BB4" w:rsidP="008F0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>230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193BB4" w:rsidRPr="00FE44C2" w:rsidTr="00906A36">
        <w:trPr>
          <w:cantSplit/>
        </w:trPr>
        <w:tc>
          <w:tcPr>
            <w:tcW w:w="1951" w:type="dxa"/>
          </w:tcPr>
          <w:p w:rsidR="00193BB4" w:rsidRPr="004C1267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1</w:t>
            </w:r>
            <w:r w:rsidR="003F70BC" w:rsidRPr="004C1267">
              <w:rPr>
                <w:rFonts w:ascii="Times New Roman" w:eastAsia="Times New Roman" w:hAnsi="Times New Roman"/>
                <w:lang w:eastAsia="ru-RU"/>
              </w:rPr>
              <w:t>4</w:t>
            </w:r>
            <w:r w:rsidRPr="004C1267">
              <w:rPr>
                <w:rFonts w:ascii="Times New Roman" w:eastAsia="Times New Roman" w:hAnsi="Times New Roman"/>
                <w:lang w:eastAsia="ru-RU"/>
              </w:rPr>
              <w:t>.Кулешова</w:t>
            </w:r>
          </w:p>
          <w:p w:rsidR="00193BB4" w:rsidRPr="004C1267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267">
              <w:rPr>
                <w:rFonts w:ascii="Times New Roman" w:eastAsia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1645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онсультант</w:t>
            </w:r>
          </w:p>
        </w:tc>
        <w:tc>
          <w:tcPr>
            <w:tcW w:w="1615" w:type="dxa"/>
          </w:tcPr>
          <w:p w:rsidR="00193BB4" w:rsidRPr="00881C24" w:rsidRDefault="003F70BC" w:rsidP="00A6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51917,96</w:t>
            </w:r>
          </w:p>
        </w:tc>
        <w:tc>
          <w:tcPr>
            <w:tcW w:w="4253" w:type="dxa"/>
          </w:tcPr>
          <w:p w:rsidR="00193BB4" w:rsidRPr="00881C24" w:rsidRDefault="00193BB4" w:rsidP="008F0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193BB4" w:rsidRPr="00881C24" w:rsidRDefault="00193BB4" w:rsidP="008F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45,2</w:t>
            </w:r>
          </w:p>
        </w:tc>
        <w:tc>
          <w:tcPr>
            <w:tcW w:w="1053" w:type="dxa"/>
          </w:tcPr>
          <w:p w:rsidR="00193BB4" w:rsidRPr="00881C24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193BB4" w:rsidRPr="00881C24" w:rsidRDefault="00193BB4" w:rsidP="00EC46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193BB4" w:rsidRPr="00881C24" w:rsidRDefault="00193BB4" w:rsidP="00EC46F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val="en-US" w:eastAsia="ru-RU"/>
              </w:rPr>
              <w:t xml:space="preserve">CHEVROLET </w:t>
            </w:r>
            <w:r w:rsidRPr="00881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1C24">
              <w:rPr>
                <w:rFonts w:ascii="Times New Roman" w:eastAsia="Times New Roman" w:hAnsi="Times New Roman"/>
                <w:lang w:val="en-US" w:eastAsia="ru-RU"/>
              </w:rPr>
              <w:t>NIVA</w:t>
            </w:r>
          </w:p>
          <w:p w:rsidR="00193BB4" w:rsidRPr="00881C24" w:rsidRDefault="00193BB4" w:rsidP="00EC46F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81C24">
              <w:rPr>
                <w:rFonts w:ascii="Times New Roman" w:eastAsia="Times New Roman" w:hAnsi="Times New Roman"/>
                <w:lang w:eastAsia="ru-RU"/>
              </w:rPr>
              <w:t>212300-55</w:t>
            </w:r>
          </w:p>
        </w:tc>
        <w:tc>
          <w:tcPr>
            <w:tcW w:w="2268" w:type="dxa"/>
          </w:tcPr>
          <w:p w:rsidR="00193BB4" w:rsidRPr="00FE44C2" w:rsidRDefault="00193BB4" w:rsidP="008F0C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0"/>
    </w:tbl>
    <w:p w:rsidR="009C138B" w:rsidRPr="00371F5D" w:rsidRDefault="009C138B" w:rsidP="009C13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138B" w:rsidRPr="00371F5D" w:rsidSect="008F0CB3">
      <w:pgSz w:w="16838" w:h="11906" w:orient="landscape"/>
      <w:pgMar w:top="567" w:right="232" w:bottom="155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83"/>
    <w:rsid w:val="00012E50"/>
    <w:rsid w:val="00025EAC"/>
    <w:rsid w:val="00033C29"/>
    <w:rsid w:val="000658A0"/>
    <w:rsid w:val="0009220B"/>
    <w:rsid w:val="000C600A"/>
    <w:rsid w:val="000D0425"/>
    <w:rsid w:val="000D3444"/>
    <w:rsid w:val="000D51D1"/>
    <w:rsid w:val="000D7743"/>
    <w:rsid w:val="000F2D5B"/>
    <w:rsid w:val="00113E02"/>
    <w:rsid w:val="001679CB"/>
    <w:rsid w:val="00167D0B"/>
    <w:rsid w:val="00173505"/>
    <w:rsid w:val="001764F1"/>
    <w:rsid w:val="00176A55"/>
    <w:rsid w:val="0018757F"/>
    <w:rsid w:val="00190BF8"/>
    <w:rsid w:val="00192FB7"/>
    <w:rsid w:val="00193BB4"/>
    <w:rsid w:val="001A1D59"/>
    <w:rsid w:val="001B1602"/>
    <w:rsid w:val="001C525B"/>
    <w:rsid w:val="001D1C97"/>
    <w:rsid w:val="001F6E7C"/>
    <w:rsid w:val="00203FFC"/>
    <w:rsid w:val="00207381"/>
    <w:rsid w:val="002308A0"/>
    <w:rsid w:val="00236A7D"/>
    <w:rsid w:val="00253C4B"/>
    <w:rsid w:val="00272B83"/>
    <w:rsid w:val="0029470C"/>
    <w:rsid w:val="002A0F8B"/>
    <w:rsid w:val="002A1012"/>
    <w:rsid w:val="002A609C"/>
    <w:rsid w:val="002B7550"/>
    <w:rsid w:val="002E4BC9"/>
    <w:rsid w:val="003035BB"/>
    <w:rsid w:val="003357C0"/>
    <w:rsid w:val="00371F5D"/>
    <w:rsid w:val="00374AA8"/>
    <w:rsid w:val="00386C42"/>
    <w:rsid w:val="003B2F78"/>
    <w:rsid w:val="003F31BC"/>
    <w:rsid w:val="003F70BC"/>
    <w:rsid w:val="004058B9"/>
    <w:rsid w:val="00414A91"/>
    <w:rsid w:val="00424E6E"/>
    <w:rsid w:val="00425138"/>
    <w:rsid w:val="0046195D"/>
    <w:rsid w:val="00473529"/>
    <w:rsid w:val="00490EF7"/>
    <w:rsid w:val="004A00C3"/>
    <w:rsid w:val="004A1807"/>
    <w:rsid w:val="004C1267"/>
    <w:rsid w:val="004C7DF9"/>
    <w:rsid w:val="004D1934"/>
    <w:rsid w:val="004D224F"/>
    <w:rsid w:val="004E0282"/>
    <w:rsid w:val="004F3DF7"/>
    <w:rsid w:val="004F5224"/>
    <w:rsid w:val="00511AF9"/>
    <w:rsid w:val="00537531"/>
    <w:rsid w:val="00541F1B"/>
    <w:rsid w:val="00562968"/>
    <w:rsid w:val="0056799C"/>
    <w:rsid w:val="00577F6D"/>
    <w:rsid w:val="005833E0"/>
    <w:rsid w:val="00595E3C"/>
    <w:rsid w:val="00596FEB"/>
    <w:rsid w:val="005B513C"/>
    <w:rsid w:val="005C2532"/>
    <w:rsid w:val="005C2CAB"/>
    <w:rsid w:val="005D6651"/>
    <w:rsid w:val="00614A51"/>
    <w:rsid w:val="006237D1"/>
    <w:rsid w:val="006259B5"/>
    <w:rsid w:val="0064190B"/>
    <w:rsid w:val="006443AB"/>
    <w:rsid w:val="0064480C"/>
    <w:rsid w:val="006565BF"/>
    <w:rsid w:val="00664CE9"/>
    <w:rsid w:val="0067752A"/>
    <w:rsid w:val="006827C2"/>
    <w:rsid w:val="006B61D6"/>
    <w:rsid w:val="006D77D6"/>
    <w:rsid w:val="006E4200"/>
    <w:rsid w:val="00735E98"/>
    <w:rsid w:val="007414B6"/>
    <w:rsid w:val="00771046"/>
    <w:rsid w:val="00796A2B"/>
    <w:rsid w:val="007B6F85"/>
    <w:rsid w:val="007D56A0"/>
    <w:rsid w:val="007D77BB"/>
    <w:rsid w:val="007F2641"/>
    <w:rsid w:val="00817A65"/>
    <w:rsid w:val="0082020E"/>
    <w:rsid w:val="00821B66"/>
    <w:rsid w:val="00823257"/>
    <w:rsid w:val="0083693D"/>
    <w:rsid w:val="00840E11"/>
    <w:rsid w:val="00845CD0"/>
    <w:rsid w:val="008571D0"/>
    <w:rsid w:val="00877E77"/>
    <w:rsid w:val="00881C24"/>
    <w:rsid w:val="008976C6"/>
    <w:rsid w:val="008B65AB"/>
    <w:rsid w:val="008B6A36"/>
    <w:rsid w:val="008D2488"/>
    <w:rsid w:val="008D4E33"/>
    <w:rsid w:val="008D55C4"/>
    <w:rsid w:val="008D65D0"/>
    <w:rsid w:val="008F0CB3"/>
    <w:rsid w:val="008F5784"/>
    <w:rsid w:val="00906A36"/>
    <w:rsid w:val="009128D5"/>
    <w:rsid w:val="00914CFA"/>
    <w:rsid w:val="0093228F"/>
    <w:rsid w:val="00952455"/>
    <w:rsid w:val="00985020"/>
    <w:rsid w:val="00994EBF"/>
    <w:rsid w:val="009B37D9"/>
    <w:rsid w:val="009C138B"/>
    <w:rsid w:val="009D0FDE"/>
    <w:rsid w:val="009D284D"/>
    <w:rsid w:val="009E16AB"/>
    <w:rsid w:val="009F1E43"/>
    <w:rsid w:val="009F2D12"/>
    <w:rsid w:val="009F72BE"/>
    <w:rsid w:val="00A0558A"/>
    <w:rsid w:val="00A10A1D"/>
    <w:rsid w:val="00A417AC"/>
    <w:rsid w:val="00A52A6D"/>
    <w:rsid w:val="00A5564E"/>
    <w:rsid w:val="00A627A5"/>
    <w:rsid w:val="00A66964"/>
    <w:rsid w:val="00A7332B"/>
    <w:rsid w:val="00A93D67"/>
    <w:rsid w:val="00A96BF3"/>
    <w:rsid w:val="00AB5376"/>
    <w:rsid w:val="00AB7775"/>
    <w:rsid w:val="00AC49BD"/>
    <w:rsid w:val="00AC5167"/>
    <w:rsid w:val="00AC771F"/>
    <w:rsid w:val="00AC7B48"/>
    <w:rsid w:val="00AE7ABE"/>
    <w:rsid w:val="00AF3E76"/>
    <w:rsid w:val="00AF5FAA"/>
    <w:rsid w:val="00B00AB4"/>
    <w:rsid w:val="00B349A4"/>
    <w:rsid w:val="00B353D7"/>
    <w:rsid w:val="00B47459"/>
    <w:rsid w:val="00B57929"/>
    <w:rsid w:val="00B63709"/>
    <w:rsid w:val="00B82DB3"/>
    <w:rsid w:val="00B83E2F"/>
    <w:rsid w:val="00B9140D"/>
    <w:rsid w:val="00B94F3C"/>
    <w:rsid w:val="00BA00F8"/>
    <w:rsid w:val="00BB0AEA"/>
    <w:rsid w:val="00BB3A6B"/>
    <w:rsid w:val="00BD5CAA"/>
    <w:rsid w:val="00BE095C"/>
    <w:rsid w:val="00BE3B2D"/>
    <w:rsid w:val="00C355F1"/>
    <w:rsid w:val="00C4355D"/>
    <w:rsid w:val="00C81E2A"/>
    <w:rsid w:val="00CD5522"/>
    <w:rsid w:val="00CD7571"/>
    <w:rsid w:val="00CF1FE4"/>
    <w:rsid w:val="00D03952"/>
    <w:rsid w:val="00D07512"/>
    <w:rsid w:val="00D3675C"/>
    <w:rsid w:val="00D36C8B"/>
    <w:rsid w:val="00D50A0C"/>
    <w:rsid w:val="00D81D26"/>
    <w:rsid w:val="00DA1302"/>
    <w:rsid w:val="00DA66DC"/>
    <w:rsid w:val="00DC0407"/>
    <w:rsid w:val="00DD11D9"/>
    <w:rsid w:val="00DD5906"/>
    <w:rsid w:val="00DD710D"/>
    <w:rsid w:val="00DE28ED"/>
    <w:rsid w:val="00E04862"/>
    <w:rsid w:val="00E14808"/>
    <w:rsid w:val="00E2122E"/>
    <w:rsid w:val="00E40C10"/>
    <w:rsid w:val="00E45775"/>
    <w:rsid w:val="00E62ABC"/>
    <w:rsid w:val="00E643C7"/>
    <w:rsid w:val="00E84751"/>
    <w:rsid w:val="00E97510"/>
    <w:rsid w:val="00EA45B0"/>
    <w:rsid w:val="00EB6B5F"/>
    <w:rsid w:val="00EB74C0"/>
    <w:rsid w:val="00EC46F2"/>
    <w:rsid w:val="00ED2F76"/>
    <w:rsid w:val="00F07240"/>
    <w:rsid w:val="00F07771"/>
    <w:rsid w:val="00F20848"/>
    <w:rsid w:val="00F546E8"/>
    <w:rsid w:val="00F67E56"/>
    <w:rsid w:val="00F7546B"/>
    <w:rsid w:val="00F77C2C"/>
    <w:rsid w:val="00F9247E"/>
    <w:rsid w:val="00FA7CE0"/>
    <w:rsid w:val="00FB2D08"/>
    <w:rsid w:val="00FD1C0C"/>
    <w:rsid w:val="00FD77E6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3E05-CC18-408F-AD58-1E26456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Л.В.</dc:creator>
  <cp:lastModifiedBy>Болдушевская Г.В.</cp:lastModifiedBy>
  <cp:revision>233</cp:revision>
  <dcterms:created xsi:type="dcterms:W3CDTF">2017-04-13T09:59:00Z</dcterms:created>
  <dcterms:modified xsi:type="dcterms:W3CDTF">2018-05-10T06:42:00Z</dcterms:modified>
</cp:coreProperties>
</file>